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804B5A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804B5A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06500076" r:id="rId9"/>
        </w:pict>
      </w:r>
    </w:p>
    <w:p w:rsidR="00015E77" w:rsidRPr="004430AC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23"/>
        <w:gridCol w:w="823"/>
        <w:gridCol w:w="855"/>
        <w:gridCol w:w="855"/>
      </w:tblGrid>
      <w:tr w:rsidR="00015E77" w:rsidRPr="004430AC" w:rsidTr="001F293E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A71240" w:rsidRDefault="003E22FC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0</w:t>
            </w:r>
            <w:r w:rsidR="00F72F1D" w:rsidRPr="00A7124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0F013E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18</w:t>
            </w:r>
            <w:r w:rsidR="006B6DE1" w:rsidRPr="00A7124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A7124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A71240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A71240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A71240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A71240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0E6693" w:rsidRPr="004430AC" w:rsidTr="00ED58CB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0E6693" w:rsidRPr="00A71240" w:rsidRDefault="000E6693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6693" w:rsidRPr="00A71240" w:rsidRDefault="000E6693" w:rsidP="00D13F5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華</w:t>
            </w:r>
            <w:r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  <w:r w:rsidRPr="00A71240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6693" w:rsidRPr="00A71240" w:rsidRDefault="000E6693" w:rsidP="00D13F5E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A71240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A7124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6693" w:rsidRPr="00A71240" w:rsidRDefault="000E6693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華</w:t>
            </w:r>
            <w:r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 xml:space="preserve"> 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  <w:r w:rsidRPr="00A71240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E6693" w:rsidRPr="00A71240" w:rsidRDefault="000E6693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 w:rsidRPr="00A71240"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A71240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</w:tr>
      <w:tr w:rsidR="000D208C" w:rsidRPr="004430AC" w:rsidTr="00FC6968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D208C" w:rsidRPr="00A71240" w:rsidRDefault="000D2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2E73C5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2E73C5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王朝</w:t>
            </w:r>
            <w:r w:rsidRPr="002E73C5">
              <w:rPr>
                <w:rFonts w:ascii="SimSun" w:eastAsia="SimSun" w:hAnsi="SimSun" w:cs="SimSun" w:hint="eastAsia"/>
                <w:b/>
                <w:bCs/>
                <w:color w:val="000000"/>
                <w:sz w:val="19"/>
                <w:szCs w:val="19"/>
              </w:rPr>
              <w:t>陽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A71240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F013E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D208C" w:rsidRPr="00A71240" w:rsidRDefault="000D208C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0D208C" w:rsidRPr="004430AC" w:rsidTr="00660326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D208C" w:rsidRPr="00A71240" w:rsidRDefault="000D2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F013E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46025D" w:rsidRDefault="0046025D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6025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46025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F01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D208C" w:rsidRPr="007A1CD9" w:rsidRDefault="0046025D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A1CD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淑</w:t>
            </w:r>
            <w:r w:rsidRPr="007A1CD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嫻</w:t>
            </w:r>
          </w:p>
        </w:tc>
      </w:tr>
      <w:tr w:rsidR="000D208C" w:rsidRPr="004430AC" w:rsidTr="009606CC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D208C" w:rsidRPr="00A71240" w:rsidRDefault="000D2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2E73C5" w:rsidRDefault="000F013E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E6693" w:rsidRDefault="0046025D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6025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46025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F01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D208C" w:rsidRPr="007A1CD9" w:rsidRDefault="0046025D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A1CD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淑</w:t>
            </w:r>
            <w:r w:rsidRPr="007A1CD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嫻</w:t>
            </w:r>
          </w:p>
        </w:tc>
      </w:tr>
      <w:tr w:rsidR="000D208C" w:rsidRPr="004430AC" w:rsidTr="00263BCB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D208C" w:rsidRPr="00A71240" w:rsidRDefault="000D2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F013E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E6693" w:rsidRDefault="0046025D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46025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兆</w:t>
            </w:r>
            <w:r w:rsidRPr="0046025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生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F01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王朝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陽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D208C" w:rsidRPr="007A1CD9" w:rsidRDefault="0046025D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A1CD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淑</w:t>
            </w:r>
            <w:r w:rsidRPr="007A1CD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嫻</w:t>
            </w:r>
          </w:p>
        </w:tc>
      </w:tr>
      <w:tr w:rsidR="000D208C" w:rsidRPr="004430AC" w:rsidTr="00B9236F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D208C" w:rsidRPr="00A71240" w:rsidRDefault="000D2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2E73C5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  <w:lang w:eastAsia="zh-CN"/>
              </w:rPr>
            </w:pPr>
            <w:r w:rsidRPr="002E73C5">
              <w:rPr>
                <w:rFonts w:ascii="Arial" w:hAnsi="Arial" w:cs="Arial"/>
                <w:b/>
                <w:bCs/>
                <w:sz w:val="19"/>
                <w:szCs w:val="19"/>
              </w:rPr>
              <w:t>劉憶</w:t>
            </w:r>
            <w:r w:rsidRPr="002E73C5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E6693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E6693">
              <w:rPr>
                <w:rFonts w:ascii="PMingLiU" w:hAnsi="PMingLiU" w:hint="eastAsia"/>
                <w:b/>
                <w:sz w:val="19"/>
                <w:szCs w:val="19"/>
                <w:shd w:val="clear" w:color="auto" w:fill="FFFFFF"/>
              </w:rPr>
              <w:t>鄧晓燕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F01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D208C" w:rsidRPr="007A1CD9" w:rsidRDefault="0046025D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A1CD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7A1CD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0D208C" w:rsidRPr="004430AC" w:rsidTr="00CD765E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D208C" w:rsidRPr="00A71240" w:rsidRDefault="000D2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2E73C5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E6693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D208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D208C" w:rsidRPr="007A1CD9" w:rsidRDefault="000D208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0D208C" w:rsidRPr="004430AC" w:rsidTr="00505E1F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D208C" w:rsidRPr="00A71240" w:rsidRDefault="000D2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2E73C5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E73C5">
              <w:rPr>
                <w:rFonts w:ascii="PMingLiU" w:hAnsi="PMingLiU" w:cs="Arial"/>
                <w:b/>
                <w:bCs/>
                <w:sz w:val="19"/>
                <w:szCs w:val="19"/>
              </w:rPr>
              <w:t>王</w:t>
            </w:r>
            <w:r w:rsidRPr="002E73C5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2E73C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E6693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E6693">
              <w:rPr>
                <w:rFonts w:ascii="PMingLiU" w:hAnsi="PMingLiU"/>
                <w:b/>
                <w:sz w:val="19"/>
                <w:szCs w:val="19"/>
              </w:rPr>
              <w:t>王偉</w:t>
            </w:r>
            <w:r w:rsidRPr="000E6693">
              <w:rPr>
                <w:rFonts w:ascii="PMingLiU" w:hAnsi="PMingLiU" w:hint="eastAsia"/>
                <w:b/>
                <w:sz w:val="19"/>
                <w:szCs w:val="19"/>
              </w:rPr>
              <w:t>明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D208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王</w:t>
            </w:r>
            <w:r w:rsidRPr="000F013E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D208C" w:rsidRPr="007A1CD9" w:rsidRDefault="000D208C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A1CD9">
              <w:rPr>
                <w:rFonts w:ascii="PMingLiU" w:hAnsi="PMingLiU"/>
                <w:b/>
                <w:sz w:val="19"/>
                <w:szCs w:val="19"/>
              </w:rPr>
              <w:t>王偉</w:t>
            </w:r>
            <w:r w:rsidRPr="007A1CD9">
              <w:rPr>
                <w:rFonts w:ascii="PMingLiU" w:hAnsi="PMingLiU" w:hint="eastAsia"/>
                <w:b/>
                <w:sz w:val="19"/>
                <w:szCs w:val="19"/>
              </w:rPr>
              <w:t>明</w:t>
            </w:r>
          </w:p>
        </w:tc>
      </w:tr>
      <w:tr w:rsidR="000D208C" w:rsidRPr="004430AC" w:rsidTr="00AE01BF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D208C" w:rsidRPr="00A71240" w:rsidRDefault="000D2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2E73C5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E73C5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2E73C5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2E73C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新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E6693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E6693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惠</w:t>
            </w:r>
            <w:r w:rsidRPr="000E669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D208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0F013E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新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D208C" w:rsidRPr="007A1CD9" w:rsidRDefault="000D208C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A1CD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惠</w:t>
            </w:r>
            <w:r w:rsidRPr="007A1CD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</w:tr>
      <w:tr w:rsidR="000D208C" w:rsidRPr="004430AC" w:rsidTr="00B917CA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D208C" w:rsidRPr="00A71240" w:rsidRDefault="000D2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2E73C5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2E73C5">
              <w:rPr>
                <w:rFonts w:ascii="PMingLiU" w:hAnsi="PMingLiU" w:cs="Arial"/>
                <w:b/>
                <w:bCs/>
                <w:sz w:val="19"/>
                <w:szCs w:val="19"/>
              </w:rPr>
              <w:t>杨中</w:t>
            </w:r>
            <w:r w:rsidRPr="002E73C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发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E6693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D208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杨中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发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D208C" w:rsidRPr="007A1CD9" w:rsidRDefault="000D208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0D208C" w:rsidRPr="004430AC" w:rsidTr="007A5102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D208C" w:rsidRPr="00A71240" w:rsidRDefault="000D2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2E73C5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2E73C5">
              <w:rPr>
                <w:rFonts w:ascii="PMingLiU" w:hAnsi="PMingLiU" w:cs="Arial"/>
                <w:b/>
                <w:bCs/>
                <w:sz w:val="19"/>
                <w:szCs w:val="19"/>
              </w:rPr>
              <w:t>严永</w:t>
            </w:r>
            <w:r w:rsidRPr="002E73C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红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E6693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D208C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严永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红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D208C" w:rsidRPr="007A1CD9" w:rsidRDefault="000D208C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0D208C" w:rsidRPr="004430AC" w:rsidTr="00153C30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D208C" w:rsidRPr="00A71240" w:rsidRDefault="000D208C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F013E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韓霓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煊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E6693" w:rsidRDefault="000D208C" w:rsidP="00DD2BA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E6693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惠</w:t>
            </w:r>
            <w:r w:rsidRPr="000E6693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F013E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韓霓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煊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</w:tcBorders>
            <w:vAlign w:val="center"/>
          </w:tcPr>
          <w:p w:rsidR="000D208C" w:rsidRPr="007A1CD9" w:rsidRDefault="000D208C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7A1CD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陳惠</w:t>
            </w:r>
            <w:r w:rsidRPr="007A1CD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蓮</w:t>
            </w:r>
          </w:p>
        </w:tc>
      </w:tr>
      <w:tr w:rsidR="000E6693" w:rsidRPr="004430AC" w:rsidTr="0096292A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0E6693" w:rsidRPr="00A71240" w:rsidRDefault="000E6693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6693" w:rsidRPr="00643094" w:rsidRDefault="000D208C" w:rsidP="00D13F5E">
            <w:pPr>
              <w:spacing w:line="200" w:lineRule="exact"/>
              <w:jc w:val="center"/>
              <w:rPr>
                <w:rFonts w:ascii="PMingLiU" w:hAnsi="PMingLiU"/>
                <w:b/>
                <w:bCs/>
                <w:color w:val="000000" w:themeColor="text1"/>
                <w:sz w:val="19"/>
                <w:szCs w:val="19"/>
              </w:rPr>
            </w:pPr>
            <w:r w:rsidRPr="002E73C5">
              <w:rPr>
                <w:rFonts w:ascii="Arial" w:hAnsi="Arial" w:cs="Arial"/>
                <w:b/>
                <w:bCs/>
                <w:sz w:val="19"/>
                <w:szCs w:val="19"/>
              </w:rPr>
              <w:t>馮志</w:t>
            </w:r>
            <w:r w:rsidRPr="002E73C5">
              <w:rPr>
                <w:rFonts w:ascii="SimSun" w:eastAsia="SimSun" w:hAnsi="SimSun" w:cs="SimSun" w:hint="eastAsia"/>
                <w:b/>
                <w:bCs/>
                <w:sz w:val="19"/>
                <w:szCs w:val="19"/>
              </w:rPr>
              <w:t>強</w:t>
            </w: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6693" w:rsidRPr="000E6693" w:rsidRDefault="000E6693" w:rsidP="0014201D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6693" w:rsidRPr="000F013E" w:rsidRDefault="000F013E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855" w:type="dxa"/>
            <w:vMerge/>
            <w:tcBorders>
              <w:left w:val="single" w:sz="12" w:space="0" w:color="auto"/>
            </w:tcBorders>
            <w:vAlign w:val="center"/>
          </w:tcPr>
          <w:p w:rsidR="000E6693" w:rsidRPr="007A1CD9" w:rsidRDefault="000E6693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0D208C" w:rsidRPr="004430AC" w:rsidTr="00804FF6">
        <w:trPr>
          <w:cantSplit/>
          <w:trHeight w:val="184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D208C" w:rsidRPr="00A71240" w:rsidRDefault="000D208C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2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A71240" w:rsidRDefault="000D208C" w:rsidP="00D13F5E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A71240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A71240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</w:tcPr>
          <w:p w:rsidR="000D208C" w:rsidRPr="0046025D" w:rsidRDefault="0046025D" w:rsidP="00D60C3E">
            <w:pPr>
              <w:spacing w:line="200" w:lineRule="exact"/>
              <w:jc w:val="center"/>
              <w:rPr>
                <w:rFonts w:ascii="PMingLiU" w:hAnsi="PMingLiU" w:cs="SimSun"/>
                <w:b/>
                <w:sz w:val="19"/>
                <w:szCs w:val="19"/>
                <w:shd w:val="clear" w:color="auto" w:fill="FFFFFF"/>
              </w:rPr>
            </w:pPr>
            <w:r w:rsidRPr="0046025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彭睿</w:t>
            </w:r>
            <w:r w:rsidRPr="0046025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勤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0F013E" w:rsidRDefault="000D208C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0F013E">
              <w:rPr>
                <w:rFonts w:ascii="PMingLiU" w:hAnsi="PMingLiU" w:cs="Arial"/>
                <w:b/>
                <w:bCs/>
                <w:sz w:val="19"/>
                <w:szCs w:val="19"/>
              </w:rPr>
              <w:t>李</w:t>
            </w:r>
            <w:r w:rsidRPr="000F013E">
              <w:rPr>
                <w:rFonts w:ascii="PMingLiU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0F013E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铮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D208C" w:rsidRPr="007A1CD9" w:rsidRDefault="007A1CD9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7A1CD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危治</w:t>
            </w:r>
            <w:r w:rsidRPr="007A1CD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翮</w:t>
            </w:r>
          </w:p>
        </w:tc>
      </w:tr>
      <w:tr w:rsidR="000D208C" w:rsidRPr="004430AC" w:rsidTr="00804FF6">
        <w:trPr>
          <w:cantSplit/>
          <w:trHeight w:val="183"/>
        </w:trPr>
        <w:tc>
          <w:tcPr>
            <w:tcW w:w="1072" w:type="dxa"/>
            <w:vMerge/>
            <w:tcBorders>
              <w:right w:val="single" w:sz="12" w:space="0" w:color="auto"/>
            </w:tcBorders>
            <w:vAlign w:val="center"/>
          </w:tcPr>
          <w:p w:rsidR="000D208C" w:rsidRPr="00A71240" w:rsidRDefault="000D208C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A71240" w:rsidRDefault="000D208C" w:rsidP="00D13F5E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23" w:type="dxa"/>
            <w:tcBorders>
              <w:left w:val="single" w:sz="12" w:space="0" w:color="auto"/>
              <w:right w:val="single" w:sz="12" w:space="0" w:color="auto"/>
            </w:tcBorders>
          </w:tcPr>
          <w:p w:rsidR="000D208C" w:rsidRPr="0046025D" w:rsidRDefault="000D208C" w:rsidP="00D60C3E">
            <w:r w:rsidRPr="0046025D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危治</w:t>
            </w:r>
            <w:r w:rsidRPr="0046025D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翮</w:t>
            </w: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D208C" w:rsidRPr="00A71240" w:rsidRDefault="000D208C" w:rsidP="00631721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0D208C" w:rsidRPr="007A1CD9" w:rsidRDefault="007A1CD9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</w:pPr>
            <w:r w:rsidRPr="007A1CD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黃永</w:t>
            </w:r>
            <w:r w:rsidRPr="007A1CD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輝</w:t>
            </w:r>
          </w:p>
        </w:tc>
      </w:tr>
      <w:tr w:rsidR="00190138" w:rsidRPr="004430AC" w:rsidTr="0082324A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A71240" w:rsidRDefault="00190138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 w:rsidRPr="00A71240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138" w:rsidRPr="00A71240" w:rsidRDefault="001F293E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粤语团契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90138" w:rsidRPr="00A71240" w:rsidRDefault="00A71240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A7124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粤语</w:t>
            </w:r>
            <w:r w:rsidR="00190138" w:rsidRPr="00A71240"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团契</w:t>
            </w:r>
          </w:p>
        </w:tc>
      </w:tr>
      <w:tr w:rsidR="00E2629A" w:rsidRPr="004430AC" w:rsidTr="0082324A">
        <w:trPr>
          <w:cantSplit/>
          <w:trHeight w:val="27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A71240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A71240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F013E" w:rsidRPr="00A71240" w:rsidRDefault="000F013E" w:rsidP="000F013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艷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開華</w:t>
            </w:r>
          </w:p>
          <w:p w:rsidR="002A5EB0" w:rsidRPr="00A71240" w:rsidRDefault="000F013E" w:rsidP="000F013E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2A5EB0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莉莉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1436D1" w:rsidRDefault="001436D1" w:rsidP="00643094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袁学男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</w:t>
            </w: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杨冬芝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</w:p>
          <w:p w:rsidR="00E2629A" w:rsidRPr="00A71240" w:rsidRDefault="001436D1" w:rsidP="0064309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>李秀真</w:t>
            </w:r>
          </w:p>
        </w:tc>
      </w:tr>
    </w:tbl>
    <w:p w:rsidR="000E6693" w:rsidRDefault="000E6693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804B5A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804B5A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">
            <v:imagedata r:id="rId8" o:title=""/>
          </v:shape>
          <o:OLEObject Type="Embed" ProgID="PBrush" ShapeID="_x0000_s1027" DrawAspect="Content" ObjectID="_1506500077" r:id="rId10"/>
        </w:pict>
      </w:r>
    </w:p>
    <w:p w:rsidR="00015E77" w:rsidRPr="00633E16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  <w:lang w:eastAsia="zh-CN"/>
        </w:rPr>
        <w:t xml:space="preserve">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="00015E77" w:rsidRPr="007E6BB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="00015E77"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2E73C5" w:rsidRPr="00AB4B8B" w:rsidTr="00F1377F">
        <w:trPr>
          <w:cantSplit/>
          <w:trHeight w:val="153"/>
        </w:trPr>
        <w:tc>
          <w:tcPr>
            <w:tcW w:w="1267" w:type="dxa"/>
          </w:tcPr>
          <w:p w:rsidR="002E73C5" w:rsidRPr="00AB4B8B" w:rsidRDefault="002E73C5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E73C5" w:rsidRPr="007E6BB6" w:rsidRDefault="00AA2ADD" w:rsidP="00861E31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178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E73C5" w:rsidRPr="00AB4B8B" w:rsidRDefault="002E73C5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2E73C5" w:rsidRPr="00AB4B8B" w:rsidRDefault="002E73C5" w:rsidP="00315E44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AB4B8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0B32B0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B32B0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6,806.00</w:t>
            </w:r>
          </w:p>
        </w:tc>
      </w:tr>
      <w:tr w:rsidR="002E73C5" w:rsidRPr="00AB4B8B" w:rsidTr="00F1377F">
        <w:trPr>
          <w:cantSplit/>
          <w:trHeight w:val="135"/>
        </w:trPr>
        <w:tc>
          <w:tcPr>
            <w:tcW w:w="1267" w:type="dxa"/>
          </w:tcPr>
          <w:p w:rsidR="002E73C5" w:rsidRPr="00AB4B8B" w:rsidRDefault="002E73C5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E73C5" w:rsidRPr="000B32B0" w:rsidRDefault="00D65873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0B32B0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E73C5" w:rsidRPr="00AB4B8B" w:rsidRDefault="002E73C5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2E73C5" w:rsidRPr="00AB4B8B" w:rsidRDefault="002E73C5" w:rsidP="000B32B0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$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0B32B0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,300.00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2B6C76" w:rsidRPr="00AB4B8B" w:rsidTr="002851B5">
        <w:trPr>
          <w:cantSplit/>
          <w:trHeight w:val="108"/>
        </w:trPr>
        <w:tc>
          <w:tcPr>
            <w:tcW w:w="1267" w:type="dxa"/>
          </w:tcPr>
          <w:p w:rsidR="002B6C76" w:rsidRPr="00AB4B8B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0B32B0" w:rsidRDefault="000B32B0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0B32B0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122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AB4B8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AB4B8B" w:rsidRDefault="00315E44" w:rsidP="000B32B0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</w:p>
        </w:tc>
      </w:tr>
      <w:tr w:rsidR="002B6C76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7E6BB6" w:rsidRDefault="00AA2ADD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7E6BB6" w:rsidRDefault="00AA2ADD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AB4B8B" w:rsidRDefault="00A34295" w:rsidP="000B32B0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7651F7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7651F7" w:rsidRPr="00AB4B8B" w:rsidRDefault="007651F7" w:rsidP="00D24537">
            <w:pPr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7651F7" w:rsidRPr="007E6BB6" w:rsidRDefault="007651F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7651F7" w:rsidRPr="00993B2A" w:rsidRDefault="00993B2A" w:rsidP="00D24537">
            <w:pPr>
              <w:tabs>
                <w:tab w:val="left" w:pos="0"/>
              </w:tabs>
              <w:spacing w:line="20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993B2A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建築</w:t>
            </w:r>
            <w:r w:rsidRPr="00993B2A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7651F7" w:rsidRPr="00AB4B8B" w:rsidRDefault="000B32B0" w:rsidP="004507C9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$       3</w:t>
            </w:r>
            <w:r w:rsidR="00993B2A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00.00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7E6BB6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AB4B8B" w:rsidRDefault="00B03D1A" w:rsidP="000B32B0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$ </w:t>
            </w:r>
            <w:r w:rsidR="00993B2A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B32B0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5,006,55</w:t>
            </w: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7E6BB6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AB4B8B" w:rsidRDefault="00315E44" w:rsidP="000B32B0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7E6BB6" w:rsidRDefault="000B32B0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AB4B8B" w:rsidRDefault="0059551B" w:rsidP="000B32B0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$</w:t>
            </w:r>
            <w:r w:rsidR="000B32B0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B32B0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3,412.55</w:t>
            </w:r>
          </w:p>
        </w:tc>
      </w:tr>
    </w:tbl>
    <w:p w:rsidR="00015E77" w:rsidRPr="00B03D1A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B03D1A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804B5A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0B32B0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B32B0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435C1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B32B0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6,806.0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B747C9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B03D1A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747C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428,330.32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154DF3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B747C9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58,1</w:t>
            </w:r>
            <w:r w:rsidR="00315E44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11</w:t>
            </w:r>
            <w:r w:rsidR="00154DF3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714424" w:rsidRDefault="0071442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315E44" w:rsidRDefault="00315E44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535691" w:rsidRDefault="00804B5A">
      <w:pPr>
        <w:rPr>
          <w:rFonts w:ascii="MingLiU" w:eastAsia="SimSun"/>
          <w:b/>
          <w:bCs/>
          <w:sz w:val="28"/>
          <w:szCs w:val="28"/>
        </w:rPr>
      </w:pPr>
      <w:r w:rsidRPr="00804B5A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804B5A">
      <w:pPr>
        <w:rPr>
          <w:rFonts w:ascii="MingLiU" w:eastAsia="SimSun"/>
          <w:b/>
          <w:bCs/>
          <w:sz w:val="28"/>
          <w:szCs w:val="28"/>
        </w:rPr>
      </w:pPr>
      <w:r w:rsidRPr="00804B5A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804B5A">
      <w:pPr>
        <w:rPr>
          <w:rFonts w:ascii="MingLiU" w:eastAsia="SimSun"/>
          <w:b/>
          <w:bCs/>
          <w:sz w:val="28"/>
          <w:szCs w:val="28"/>
        </w:rPr>
      </w:pPr>
      <w:r w:rsidRPr="00804B5A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1F293E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Default="00051E99" w:rsidP="006B5938">
            <w:pPr>
              <w:spacing w:line="240" w:lineRule="exact"/>
              <w:jc w:val="center"/>
              <w:rPr>
                <w:rFonts w:ascii="PMingLiU" w:hAnsi="PMingLiU" w:cs="SimSun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  <w:p w:rsidR="00182657" w:rsidRPr="00051E99" w:rsidRDefault="00182657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1D170B" w:rsidRPr="00243AEF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4"/>
                <w:szCs w:val="14"/>
                <w:lang w:eastAsia="zh-CN"/>
              </w:rPr>
            </w:pPr>
            <w:r w:rsidRPr="00243AEF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神学中心</w:t>
            </w:r>
          </w:p>
          <w:p w:rsidR="00A75FA6" w:rsidRPr="00A75FA6" w:rsidRDefault="00A75FA6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color w:val="FF0000"/>
                <w:sz w:val="18"/>
                <w:szCs w:val="18"/>
                <w:lang w:eastAsia="zh-CN"/>
              </w:rPr>
            </w:pPr>
            <w:r w:rsidRPr="00243AEF">
              <w:rPr>
                <w:rFonts w:ascii="Arial Narrow" w:eastAsiaTheme="minorEastAsia" w:hAnsi="Arial Narrow" w:cs="Arial Narrow" w:hint="eastAsia"/>
                <w:b/>
                <w:bCs/>
                <w:sz w:val="18"/>
                <w:szCs w:val="18"/>
                <w:lang w:eastAsia="zh-CN"/>
              </w:rPr>
              <w:t>B111</w:t>
            </w: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8"/>
                <w:szCs w:val="18"/>
              </w:rPr>
            </w:pPr>
            <w:r w:rsidRPr="00A75FA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10</w:t>
            </w:r>
            <w:r w:rsidR="00353C06">
              <w:rPr>
                <w:rFonts w:ascii="Arial Narrow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研讀路加福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音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李元雄長老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許基康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841A1F" w:rsidRPr="00A75FA6" w:rsidRDefault="00A75FA6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A75FA6">
              <w:rPr>
                <w:rFonts w:ascii="Arial Narrow" w:eastAsia="新細明體" w:hAnsi="Arial Narrow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>B208</w:t>
            </w: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華語禮</w:t>
            </w:r>
            <w:r w:rsidR="00A75FA6"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堂</w:t>
            </w:r>
          </w:p>
        </w:tc>
      </w:tr>
      <w:tr w:rsidR="00C321A5" w:rsidTr="00051E99">
        <w:tc>
          <w:tcPr>
            <w:tcW w:w="2250" w:type="dxa"/>
            <w:vAlign w:val="center"/>
          </w:tcPr>
          <w:p w:rsidR="00C321A5" w:rsidRPr="00C321A5" w:rsidRDefault="00C321A5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C321A5"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  <w:t>希伯来书</w:t>
            </w:r>
          </w:p>
        </w:tc>
        <w:tc>
          <w:tcPr>
            <w:tcW w:w="360" w:type="dxa"/>
            <w:vAlign w:val="center"/>
          </w:tcPr>
          <w:p w:rsidR="00C321A5" w:rsidRPr="008B2961" w:rsidRDefault="00C321A5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粤</w:t>
            </w:r>
          </w:p>
        </w:tc>
        <w:tc>
          <w:tcPr>
            <w:tcW w:w="1548" w:type="dxa"/>
            <w:vAlign w:val="center"/>
          </w:tcPr>
          <w:p w:rsidR="00C321A5" w:rsidRPr="00C321A5" w:rsidRDefault="00C321A5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C321A5">
              <w:rPr>
                <w:rFonts w:ascii="PMingLiU" w:hAnsi="PMingLiU" w:cs="Arial"/>
                <w:b/>
                <w:bCs/>
                <w:sz w:val="18"/>
                <w:szCs w:val="18"/>
              </w:rPr>
              <w:t>吳榮滁牧</w:t>
            </w:r>
            <w:r w:rsidRPr="00C321A5">
              <w:rPr>
                <w:rFonts w:ascii="PMingLiU" w:hAnsi="PMingLiU" w:cs="SimSun" w:hint="eastAsia"/>
                <w:b/>
                <w:bCs/>
                <w:sz w:val="18"/>
                <w:szCs w:val="18"/>
              </w:rPr>
              <w:t>師</w:t>
            </w:r>
          </w:p>
        </w:tc>
        <w:tc>
          <w:tcPr>
            <w:tcW w:w="810" w:type="dxa"/>
            <w:vAlign w:val="center"/>
          </w:tcPr>
          <w:p w:rsidR="00C321A5" w:rsidRPr="006E1C05" w:rsidRDefault="006E1C0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6E1C05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粤語禮堂</w:t>
            </w: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3368B7" w:rsidRPr="00437494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3368B7" w:rsidRPr="00437494" w:rsidRDefault="00723105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E7C5B" w:rsidRDefault="001E7C5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FD20E9" w:rsidRDefault="00714424" w:rsidP="001E7C5B">
      <w:pPr>
        <w:spacing w:line="320" w:lineRule="exact"/>
        <w:ind w:right="-216"/>
        <w:jc w:val="center"/>
        <w:rPr>
          <w:rFonts w:ascii="Arial Narrow" w:eastAsiaTheme="minorEastAsia" w:hAnsi="Arial Narrow" w:cs="Arial"/>
          <w:b/>
          <w:sz w:val="20"/>
          <w:szCs w:val="20"/>
          <w:shd w:val="clear" w:color="auto" w:fill="FFFFFF"/>
          <w:lang w:eastAsia="zh-CN"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</w:p>
    <w:p w:rsidR="00D56ACB" w:rsidRPr="00C04410" w:rsidRDefault="00D56ACB" w:rsidP="00D56ACB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D56ACB" w:rsidRPr="00A54DE6" w:rsidRDefault="00D56ACB" w:rsidP="00D56ACB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 w:rsidR="00287D40">
        <w:rPr>
          <w:rFonts w:ascii="Tempus Sans ITC" w:hAnsi="Tempus Sans ITC" w:cs="Tempus Sans ITC"/>
          <w:b/>
          <w:bCs/>
        </w:rPr>
        <w:t>10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 w:rsidR="00287D40">
        <w:rPr>
          <w:rFonts w:ascii="Tempus Sans ITC" w:eastAsiaTheme="minorEastAsia" w:hAnsi="Tempus Sans ITC" w:cs="Tempus Sans ITC"/>
          <w:b/>
          <w:bCs/>
          <w:lang w:eastAsia="zh-CN"/>
        </w:rPr>
        <w:t>1</w:t>
      </w:r>
      <w:r w:rsidR="008E7D79">
        <w:rPr>
          <w:rFonts w:ascii="Tempus Sans ITC" w:eastAsiaTheme="minorEastAsia" w:hAnsi="Tempus Sans ITC" w:cs="Tempus Sans ITC"/>
          <w:b/>
          <w:bCs/>
          <w:lang w:eastAsia="zh-CN"/>
        </w:rPr>
        <w:t>8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D56ACB" w:rsidRPr="00041030" w:rsidRDefault="00D56ACB" w:rsidP="00D56ACB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  <w:r w:rsidRPr="00041030">
        <w:rPr>
          <w:rFonts w:asciiTheme="minorHAnsi" w:eastAsia="全真楷書" w:hAnsiTheme="minorHAnsi" w:cs="MingLiU"/>
          <w:b/>
          <w:bCs/>
          <w:sz w:val="36"/>
          <w:szCs w:val="36"/>
        </w:rPr>
        <w:t xml:space="preserve"> </w:t>
      </w: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pPr w:leftFromText="180" w:rightFromText="180" w:vertAnchor="text" w:horzAnchor="page" w:tblpX="10423" w:tblpY="157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287D40" w:rsidRPr="00D03620" w:rsidTr="00F30FFF"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287D40" w:rsidRPr="007A1CD9" w:rsidRDefault="007A1CD9" w:rsidP="00F30FFF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  <w:lang w:eastAsia="zh-CN"/>
              </w:rPr>
            </w:pPr>
            <w:r w:rsidRPr="007A1CD9">
              <w:rPr>
                <w:rFonts w:ascii="Arial Narrow" w:hAnsi="PMingLiU" w:cs="Arial"/>
                <w:b/>
                <w:bCs/>
                <w:sz w:val="20"/>
                <w:szCs w:val="20"/>
              </w:rPr>
              <w:t>彼得前書</w:t>
            </w:r>
            <w:r w:rsidRPr="007A1CD9">
              <w:rPr>
                <w:rFonts w:ascii="Arial Narrow" w:hAnsi="Arial Narrow" w:cs="Arial"/>
                <w:b/>
                <w:bCs/>
                <w:sz w:val="20"/>
                <w:szCs w:val="20"/>
              </w:rPr>
              <w:t>2:5</w:t>
            </w:r>
          </w:p>
        </w:tc>
        <w:tc>
          <w:tcPr>
            <w:tcW w:w="828" w:type="dxa"/>
            <w:gridSpan w:val="2"/>
          </w:tcPr>
          <w:p w:rsidR="00287D40" w:rsidRPr="00D03620" w:rsidRDefault="00287D40" w:rsidP="00F30FFF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287D40" w:rsidRPr="00D03620" w:rsidTr="00F30FFF">
        <w:tc>
          <w:tcPr>
            <w:tcW w:w="4392" w:type="dxa"/>
            <w:gridSpan w:val="11"/>
          </w:tcPr>
          <w:p w:rsidR="00287D40" w:rsidRPr="00A81AA2" w:rsidRDefault="00287D40" w:rsidP="00F30FFF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1008" w:type="dxa"/>
            <w:gridSpan w:val="3"/>
          </w:tcPr>
          <w:p w:rsidR="00287D40" w:rsidRPr="009D38E8" w:rsidRDefault="00287D40" w:rsidP="00F30FFF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287D40" w:rsidRPr="0046025D" w:rsidRDefault="00287D40" w:rsidP="00F30FFF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46025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46025D">
              <w:rPr>
                <w:rFonts w:ascii="Arial Narrow" w:hAnsi="Arial Narrow" w:cs="PMingLiU"/>
                <w:b/>
                <w:bCs/>
                <w:sz w:val="20"/>
                <w:szCs w:val="20"/>
              </w:rPr>
              <w:t xml:space="preserve">. </w:t>
            </w:r>
            <w:r w:rsidR="0046025D" w:rsidRPr="0046025D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18 </w:t>
            </w:r>
            <w:r w:rsidR="0046025D" w:rsidRPr="0046025D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你的信實廣</w:t>
            </w:r>
            <w:r w:rsidR="0046025D" w:rsidRPr="0046025D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大</w:t>
            </w:r>
          </w:p>
        </w:tc>
        <w:tc>
          <w:tcPr>
            <w:tcW w:w="864" w:type="dxa"/>
            <w:gridSpan w:val="3"/>
          </w:tcPr>
          <w:p w:rsidR="00287D40" w:rsidRPr="0046025D" w:rsidRDefault="00287D40" w:rsidP="00F30FFF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46025D">
              <w:rPr>
                <w:rFonts w:ascii="Arial Narrow" w:hAnsi="PMingLiU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287D40" w:rsidRPr="00D03620" w:rsidTr="00F30FFF">
        <w:trPr>
          <w:cantSplit/>
          <w:trHeight w:val="147"/>
        </w:trPr>
        <w:tc>
          <w:tcPr>
            <w:tcW w:w="1008" w:type="dxa"/>
            <w:gridSpan w:val="3"/>
          </w:tcPr>
          <w:p w:rsidR="00287D40" w:rsidRPr="009D38E8" w:rsidRDefault="00287D40" w:rsidP="00F30FFF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287D40" w:rsidRPr="0046025D" w:rsidRDefault="00287D40" w:rsidP="00287D40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46025D">
              <w:rPr>
                <w:rFonts w:ascii="Arial Narrow" w:eastAsia="PMingLiU" w:hAnsi="Arial Narrow" w:cs="Arial"/>
                <w:sz w:val="20"/>
                <w:szCs w:val="20"/>
              </w:rPr>
              <w:t>2.</w:t>
            </w:r>
            <w:r w:rsidRPr="0046025D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="0046025D" w:rsidRPr="0046025D">
              <w:rPr>
                <w:rFonts w:ascii="Arial Narrow" w:eastAsia="PMingLiU" w:hAnsi="Arial Narrow" w:cs="Arial"/>
                <w:sz w:val="20"/>
                <w:szCs w:val="20"/>
                <w:shd w:val="clear" w:color="auto" w:fill="FFFFFF"/>
              </w:rPr>
              <w:t>#52 </w:t>
            </w:r>
            <w:r w:rsidR="0046025D" w:rsidRPr="0046025D">
              <w:rPr>
                <w:rFonts w:ascii="Arial Narrow" w:eastAsia="PMingLiU" w:hAnsi="PMingLiU" w:cs="Arial"/>
                <w:sz w:val="20"/>
                <w:szCs w:val="20"/>
                <w:shd w:val="clear" w:color="auto" w:fill="FFFFFF"/>
              </w:rPr>
              <w:t>天父必看顧</w:t>
            </w:r>
            <w:r w:rsidR="0046025D" w:rsidRPr="0046025D">
              <w:rPr>
                <w:rFonts w:ascii="Arial Narrow" w:eastAsia="PMingLiU" w:hAnsi="PMingLiU" w:cs="SimSun"/>
                <w:sz w:val="20"/>
                <w:szCs w:val="20"/>
                <w:shd w:val="clear" w:color="auto" w:fill="FFFFFF"/>
              </w:rPr>
              <w:t>你</w:t>
            </w:r>
          </w:p>
        </w:tc>
      </w:tr>
      <w:tr w:rsidR="00287D40" w:rsidRPr="00D03620" w:rsidTr="00287D40">
        <w:trPr>
          <w:cantSplit/>
          <w:trHeight w:val="199"/>
        </w:trPr>
        <w:tc>
          <w:tcPr>
            <w:tcW w:w="1008" w:type="dxa"/>
            <w:gridSpan w:val="3"/>
          </w:tcPr>
          <w:p w:rsidR="00287D40" w:rsidRPr="009D38E8" w:rsidRDefault="00287D40" w:rsidP="00F30FFF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287D40" w:rsidRPr="0046025D" w:rsidRDefault="00287D40" w:rsidP="00F30FFF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46025D">
              <w:rPr>
                <w:rFonts w:ascii="Arial Narrow" w:eastAsia="PMingLiU" w:hAnsi="Arial Narrow" w:cs="Arial"/>
                <w:sz w:val="20"/>
                <w:szCs w:val="20"/>
              </w:rPr>
              <w:t>3.</w:t>
            </w:r>
            <w:r w:rsidRPr="0046025D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="0046025D" w:rsidRPr="0046025D">
              <w:rPr>
                <w:rFonts w:ascii="Arial Narrow" w:eastAsia="PMingLiU" w:hAnsi="Arial Narrow" w:cs="Arial"/>
                <w:sz w:val="20"/>
                <w:szCs w:val="20"/>
                <w:shd w:val="clear" w:color="auto" w:fill="FFFFFF"/>
              </w:rPr>
              <w:t>#387 </w:t>
            </w:r>
            <w:r w:rsidR="0046025D" w:rsidRPr="0046025D">
              <w:rPr>
                <w:rFonts w:ascii="Arial Narrow" w:eastAsia="PMingLiU" w:hAnsi="PMingLiU" w:cs="Arial"/>
                <w:sz w:val="20"/>
                <w:szCs w:val="20"/>
                <w:shd w:val="clear" w:color="auto" w:fill="FFFFFF"/>
              </w:rPr>
              <w:t>主是我萬</w:t>
            </w:r>
            <w:r w:rsidR="0046025D" w:rsidRPr="0046025D">
              <w:rPr>
                <w:rFonts w:ascii="Arial Narrow" w:eastAsia="PMingLiU" w:hAnsi="PMingLiU" w:cs="SimSun"/>
                <w:sz w:val="20"/>
                <w:szCs w:val="20"/>
                <w:shd w:val="clear" w:color="auto" w:fill="FFFFFF"/>
              </w:rPr>
              <w:t>有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46025D" w:rsidRDefault="00287D40" w:rsidP="00F30FFF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287D40" w:rsidRPr="0046025D" w:rsidRDefault="00287D40" w:rsidP="00F30FFF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28" w:type="dxa"/>
            <w:gridSpan w:val="2"/>
          </w:tcPr>
          <w:p w:rsidR="00287D40" w:rsidRPr="00D03620" w:rsidRDefault="00287D40" w:rsidP="00F30FFF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46025D" w:rsidRDefault="00287D40" w:rsidP="00F30FFF">
            <w:pPr>
              <w:spacing w:line="2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287D40" w:rsidRPr="0046025D" w:rsidRDefault="0046025D" w:rsidP="00F30FFF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46025D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461 </w:t>
            </w:r>
            <w:r w:rsidRPr="0046025D">
              <w:rPr>
                <w:rFonts w:ascii="Arial Narrow" w:hAnsi="PMingLiU" w:cs="Arial"/>
                <w:b/>
                <w:sz w:val="20"/>
                <w:szCs w:val="20"/>
                <w:shd w:val="clear" w:color="auto" w:fill="FFFFFF"/>
              </w:rPr>
              <w:t>奉獻所</w:t>
            </w:r>
            <w:r w:rsidRPr="0046025D">
              <w:rPr>
                <w:rFonts w:ascii="Arial Narrow" w:hAnsi="PMingLiU" w:cs="SimSun"/>
                <w:b/>
                <w:sz w:val="20"/>
                <w:szCs w:val="20"/>
                <w:shd w:val="clear" w:color="auto" w:fill="FFFFFF"/>
              </w:rPr>
              <w:t>有</w:t>
            </w:r>
          </w:p>
        </w:tc>
        <w:tc>
          <w:tcPr>
            <w:tcW w:w="828" w:type="dxa"/>
            <w:gridSpan w:val="2"/>
          </w:tcPr>
          <w:p w:rsidR="00287D40" w:rsidRPr="00D03620" w:rsidRDefault="00287D40" w:rsidP="00F30FFF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9D38E8" w:rsidRDefault="00287D40" w:rsidP="00F30FFF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287D40" w:rsidRPr="008E7D79" w:rsidRDefault="008E7D79" w:rsidP="00F30FFF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8E7D79">
              <w:rPr>
                <w:rFonts w:ascii="Arial Narrow" w:hAnsi="PMingLiU" w:cs="Arial"/>
                <w:b/>
                <w:bCs/>
                <w:sz w:val="20"/>
                <w:szCs w:val="20"/>
              </w:rPr>
              <w:t>尼希米</w:t>
            </w:r>
            <w:r w:rsidRPr="008E7D79">
              <w:rPr>
                <w:rFonts w:ascii="Arial Narrow" w:hAnsi="PMingLiU" w:cs="Arial"/>
                <w:b/>
                <w:bCs/>
                <w:sz w:val="20"/>
                <w:szCs w:val="20"/>
                <w:lang w:eastAsia="zh-CN"/>
              </w:rPr>
              <w:t>記</w:t>
            </w:r>
            <w:r w:rsidR="007A1CD9">
              <w:rPr>
                <w:rFonts w:ascii="Arial Narrow" w:hAnsi="Arial Narrow" w:cs="Arial"/>
                <w:b/>
                <w:bCs/>
                <w:sz w:val="20"/>
                <w:szCs w:val="20"/>
              </w:rPr>
              <w:t>2:17</w:t>
            </w:r>
            <w:r w:rsidRPr="008E7D79">
              <w:rPr>
                <w:rFonts w:ascii="Arial Narrow" w:hAnsi="Arial Narrow" w:cs="Arial"/>
                <w:b/>
                <w:bCs/>
                <w:sz w:val="20"/>
                <w:szCs w:val="20"/>
              </w:rPr>
              <w:t>-20</w:t>
            </w:r>
          </w:p>
        </w:tc>
        <w:tc>
          <w:tcPr>
            <w:tcW w:w="684" w:type="dxa"/>
            <w:vAlign w:val="center"/>
          </w:tcPr>
          <w:p w:rsidR="00287D40" w:rsidRPr="00D03620" w:rsidRDefault="00287D40" w:rsidP="00F30FFF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9D38E8" w:rsidRDefault="00287D40" w:rsidP="00F30FFF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64" w:type="dxa"/>
            <w:gridSpan w:val="2"/>
          </w:tcPr>
          <w:p w:rsidR="00287D40" w:rsidRPr="00D03620" w:rsidRDefault="00287D40" w:rsidP="00F30FFF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287D40" w:rsidRPr="007A1CD9" w:rsidRDefault="007A1CD9" w:rsidP="00F30FFF">
            <w:pPr>
              <w:rPr>
                <w:rFonts w:ascii="PMingLiU" w:eastAsiaTheme="minorEastAsia" w:hAnsi="PMingLiU" w:cs="Arial Narrow" w:hint="eastAsia"/>
                <w:b/>
                <w:bCs/>
                <w:sz w:val="20"/>
                <w:szCs w:val="20"/>
                <w:shd w:val="clear" w:color="auto" w:fill="FFFFFF"/>
                <w:lang w:eastAsia="zh-CN"/>
              </w:rPr>
            </w:pPr>
            <w:r w:rsidRPr="007A1CD9">
              <w:rPr>
                <w:rFonts w:ascii="Arial" w:hAnsi="Arial" w:cs="Arial"/>
                <w:b/>
                <w:bCs/>
                <w:sz w:val="20"/>
                <w:szCs w:val="20"/>
              </w:rPr>
              <w:t>建造的動力</w:t>
            </w:r>
          </w:p>
        </w:tc>
        <w:tc>
          <w:tcPr>
            <w:tcW w:w="1224" w:type="dxa"/>
            <w:gridSpan w:val="4"/>
          </w:tcPr>
          <w:p w:rsidR="00287D40" w:rsidRPr="00C04410" w:rsidRDefault="008E7D79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9D38E8" w:rsidRDefault="00287D40" w:rsidP="00F30FFF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c>
          <w:tcPr>
            <w:tcW w:w="864" w:type="dxa"/>
            <w:gridSpan w:val="2"/>
          </w:tcPr>
          <w:p w:rsidR="00287D40" w:rsidRPr="00340D0B" w:rsidRDefault="00287D40" w:rsidP="00F30FFF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287D40" w:rsidRPr="007A1CD9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A1CD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 </w:t>
            </w:r>
            <w:r w:rsidR="007A1CD9" w:rsidRPr="007A1CD9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#30</w:t>
            </w:r>
            <w:r w:rsidR="007A1CD9" w:rsidRPr="007A1CD9">
              <w:rPr>
                <w:rFonts w:ascii="Arial Narrow" w:hAnsi="PMingLiU" w:cs="Arial"/>
                <w:b/>
                <w:bCs/>
                <w:sz w:val="20"/>
                <w:szCs w:val="20"/>
              </w:rPr>
              <w:t>歌頌父神偉大權</w:t>
            </w:r>
            <w:r w:rsidR="007A1CD9" w:rsidRPr="007A1CD9">
              <w:rPr>
                <w:rFonts w:ascii="Arial Narrow" w:hAnsi="PMingLiU" w:cs="SimSun"/>
                <w:b/>
                <w:bCs/>
                <w:sz w:val="20"/>
                <w:szCs w:val="20"/>
              </w:rPr>
              <w:t>能</w:t>
            </w:r>
          </w:p>
        </w:tc>
        <w:tc>
          <w:tcPr>
            <w:tcW w:w="1224" w:type="dxa"/>
            <w:gridSpan w:val="4"/>
          </w:tcPr>
          <w:p w:rsidR="00287D40" w:rsidRPr="00B25B27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287D40" w:rsidRPr="00D03620" w:rsidTr="00F30FFF">
        <w:trPr>
          <w:trHeight w:val="145"/>
        </w:trPr>
        <w:tc>
          <w:tcPr>
            <w:tcW w:w="4392" w:type="dxa"/>
            <w:gridSpan w:val="11"/>
          </w:tcPr>
          <w:p w:rsidR="00287D40" w:rsidRPr="00D03620" w:rsidRDefault="00287D40" w:rsidP="00F30FFF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trHeight w:val="307"/>
        </w:trPr>
        <w:tc>
          <w:tcPr>
            <w:tcW w:w="1098" w:type="dxa"/>
            <w:gridSpan w:val="4"/>
          </w:tcPr>
          <w:p w:rsidR="00287D40" w:rsidRPr="00FF45FA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287D40" w:rsidRPr="008E7D79" w:rsidRDefault="007A1CD9" w:rsidP="00F30FFF">
            <w:pPr>
              <w:spacing w:line="200" w:lineRule="exact"/>
              <w:rPr>
                <w:rFonts w:ascii="Arial Narrow" w:eastAsiaTheme="minorEastAsia" w:hAnsi="Arial Narrow"/>
                <w:b/>
                <w:color w:val="FF0000"/>
                <w:sz w:val="18"/>
                <w:szCs w:val="18"/>
                <w:u w:val="single"/>
                <w:lang w:eastAsia="zh-CN"/>
              </w:rPr>
            </w:pPr>
            <w:r w:rsidRPr="008E7D79">
              <w:rPr>
                <w:rFonts w:ascii="Arial Narrow" w:hAnsi="PMingLiU" w:cs="Arial"/>
                <w:b/>
                <w:bCs/>
                <w:sz w:val="20"/>
                <w:szCs w:val="20"/>
              </w:rPr>
              <w:t>尼希米</w:t>
            </w:r>
            <w:r w:rsidRPr="008E7D79">
              <w:rPr>
                <w:rFonts w:ascii="Arial Narrow" w:hAnsi="PMingLiU" w:cs="Arial"/>
                <w:b/>
                <w:bCs/>
                <w:sz w:val="20"/>
                <w:szCs w:val="20"/>
                <w:lang w:eastAsia="zh-CN"/>
              </w:rPr>
              <w:t>記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:</w:t>
            </w:r>
            <w:r w:rsidRPr="008E7D79">
              <w:rPr>
                <w:rFonts w:ascii="Arial Narrow" w:hAnsi="Arial Narrow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24" w:type="dxa"/>
            <w:gridSpan w:val="4"/>
          </w:tcPr>
          <w:p w:rsidR="00287D40" w:rsidRPr="00972F18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87D40" w:rsidRPr="00A81AA2" w:rsidTr="00F30FFF">
        <w:trPr>
          <w:trHeight w:val="74"/>
        </w:trPr>
        <w:tc>
          <w:tcPr>
            <w:tcW w:w="4392" w:type="dxa"/>
            <w:gridSpan w:val="11"/>
          </w:tcPr>
          <w:p w:rsidR="00287D40" w:rsidRPr="00A81AA2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287D40" w:rsidRPr="00D03620" w:rsidTr="00F30FFF">
        <w:trPr>
          <w:trHeight w:val="207"/>
        </w:trPr>
        <w:tc>
          <w:tcPr>
            <w:tcW w:w="1908" w:type="dxa"/>
            <w:gridSpan w:val="5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287D40" w:rsidRPr="00D03620" w:rsidRDefault="00287D40" w:rsidP="00F30FFF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287D40" w:rsidRPr="00972F18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87D40" w:rsidRPr="00D03620" w:rsidTr="00F30FFF">
        <w:tc>
          <w:tcPr>
            <w:tcW w:w="4392" w:type="dxa"/>
            <w:gridSpan w:val="11"/>
          </w:tcPr>
          <w:p w:rsidR="00287D40" w:rsidRPr="00D03620" w:rsidRDefault="00287D40" w:rsidP="00F30FFF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287D40" w:rsidRPr="00D03620" w:rsidRDefault="00287D40" w:rsidP="00F30FFF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287D40" w:rsidRPr="00D03620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287D40" w:rsidRPr="00D03620" w:rsidTr="00F30FFF">
        <w:tc>
          <w:tcPr>
            <w:tcW w:w="4392" w:type="dxa"/>
            <w:gridSpan w:val="11"/>
          </w:tcPr>
          <w:p w:rsidR="00287D40" w:rsidRPr="00D03620" w:rsidRDefault="00287D40" w:rsidP="00F30FFF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287D40" w:rsidRPr="00D03620" w:rsidRDefault="00287D40" w:rsidP="00F30FFF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287D40" w:rsidRPr="00F84018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287D40" w:rsidRPr="00D03620" w:rsidTr="00F30FFF">
        <w:trPr>
          <w:cantSplit/>
        </w:trPr>
        <w:tc>
          <w:tcPr>
            <w:tcW w:w="4392" w:type="dxa"/>
            <w:gridSpan w:val="11"/>
          </w:tcPr>
          <w:p w:rsidR="00287D40" w:rsidRPr="00D03620" w:rsidRDefault="00287D40" w:rsidP="00F30FFF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287D40" w:rsidRPr="00D03620" w:rsidTr="00F30FFF">
        <w:trPr>
          <w:cantSplit/>
        </w:trPr>
        <w:tc>
          <w:tcPr>
            <w:tcW w:w="844" w:type="dxa"/>
          </w:tcPr>
          <w:p w:rsidR="00287D40" w:rsidRPr="00D03620" w:rsidRDefault="00287D40" w:rsidP="00F30FFF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287D40" w:rsidRPr="00D03620" w:rsidRDefault="00287D40" w:rsidP="00F30FFF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287D40" w:rsidRPr="00D03620" w:rsidRDefault="00287D40" w:rsidP="00F30FFF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133A5C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 w:cs="SimSun"/>
          <w:noProof/>
          <w:color w:val="444444"/>
          <w:sz w:val="28"/>
          <w:szCs w:val="28"/>
          <w:lang w:eastAsia="zh-CN"/>
        </w:rPr>
        <w:pict>
          <v:shape id="_x0000_s1060" type="#_x0000_t202" style="position:absolute;left:0;text-align:left;margin-left:7.2pt;margin-top:9pt;width:224.75pt;height:83.7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287D40" w:rsidRPr="00133A5C" w:rsidRDefault="00287D40" w:rsidP="00287D40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133A5C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 w:rsidR="008E7D79" w:rsidRPr="00133A5C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0/18</w:t>
                  </w:r>
                  <w:r w:rsidRPr="00133A5C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133A5C" w:rsidRDefault="00133A5C" w:rsidP="004D2899">
                  <w:pPr>
                    <w:spacing w:line="220" w:lineRule="exact"/>
                    <w:jc w:val="both"/>
                    <w:rPr>
                      <w:rFonts w:ascii="Arial Narrow" w:eastAsiaTheme="minorEastAsia" w:hAnsi="PMingLiU" w:cs="Arial" w:hint="eastAsia"/>
                      <w:b/>
                      <w:bCs/>
                      <w:sz w:val="20"/>
                      <w:szCs w:val="20"/>
                      <w:lang w:eastAsia="zh-CN"/>
                    </w:rPr>
                  </w:pPr>
                </w:p>
                <w:p w:rsidR="004D2899" w:rsidRDefault="007A1CD9" w:rsidP="004D2899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" w:hint="eastAsi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8E7D79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尼希米</w:t>
                  </w:r>
                  <w:r w:rsidRPr="008E7D79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  <w:lang w:eastAsia="zh-CN"/>
                    </w:rPr>
                    <w:t>記</w:t>
                  </w:r>
                  <w:r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2:</w:t>
                  </w:r>
                  <w:r w:rsidRPr="008E7D79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20</w:t>
                  </w:r>
                </w:p>
                <w:p w:rsidR="00133A5C" w:rsidRPr="00133A5C" w:rsidRDefault="00133A5C" w:rsidP="004D2899">
                  <w:pPr>
                    <w:spacing w:line="220" w:lineRule="exact"/>
                    <w:jc w:val="both"/>
                    <w:rPr>
                      <w:rFonts w:ascii="PMingLiU" w:hAnsi="PMingLiU" w:cs="Arial" w:hint="eastAsia"/>
                      <w:b/>
                      <w:sz w:val="20"/>
                      <w:szCs w:val="20"/>
                      <w:shd w:val="clear" w:color="auto" w:fill="FFFFFF"/>
                      <w:lang w:eastAsia="zh-CN"/>
                    </w:rPr>
                  </w:pPr>
                  <w:r w:rsidRPr="00133A5C">
                    <w:rPr>
                      <w:rStyle w:val="content"/>
                      <w:rFonts w:ascii="PMingLiU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我回答他們說：「天上的神必使我們亨通。我們作他僕人的，要起來建造；你們卻在</w:t>
                  </w:r>
                  <w:r w:rsidRPr="00133A5C">
                    <w:rPr>
                      <w:rStyle w:val="content"/>
                      <w:rFonts w:ascii="PMingLiU" w:hAnsi="PMingLiU"/>
                      <w:b/>
                      <w:sz w:val="20"/>
                      <w:szCs w:val="20"/>
                      <w:u w:val="single"/>
                      <w:bdr w:val="none" w:sz="0" w:space="0" w:color="auto" w:frame="1"/>
                      <w:shd w:val="clear" w:color="auto" w:fill="FFFFFF"/>
                    </w:rPr>
                    <w:t>耶路撒冷</w:t>
                  </w:r>
                  <w:r w:rsidRPr="00133A5C">
                    <w:rPr>
                      <w:rStyle w:val="content"/>
                      <w:rFonts w:ascii="PMingLiU" w:hAnsi="PMingLiU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無分、無權、無紀念。</w:t>
                  </w:r>
                  <w:r w:rsidRPr="00133A5C">
                    <w:rPr>
                      <w:rStyle w:val="content"/>
                      <w:rFonts w:ascii="PMingLiU" w:hAnsi="PMingLiU" w:cs="SimSun" w:hint="eastAsia"/>
                      <w:b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」</w:t>
                  </w:r>
                </w:p>
              </w:txbxContent>
            </v:textbox>
          </v:shape>
        </w:pict>
      </w: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723F0" w:rsidRDefault="00C723F0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</w:p>
    <w:p w:rsidR="00CF701E" w:rsidRDefault="00804B5A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804B5A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32.2pt;margin-top:7.0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5803AF" w:rsidRPr="00B25433" w:rsidRDefault="005803AF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Default="001E7C5B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6670</wp:posOffset>
            </wp:positionV>
            <wp:extent cx="2484120" cy="2096135"/>
            <wp:effectExtent l="0" t="0" r="0" b="0"/>
            <wp:wrapThrough wrapText="bothSides">
              <wp:wrapPolygon edited="0">
                <wp:start x="9442" y="0"/>
                <wp:lineTo x="9442" y="3141"/>
                <wp:lineTo x="5301" y="4515"/>
                <wp:lineTo x="4638" y="4908"/>
                <wp:lineTo x="4638" y="6674"/>
                <wp:lineTo x="8945" y="9423"/>
                <wp:lineTo x="3479" y="10208"/>
                <wp:lineTo x="4307" y="12563"/>
                <wp:lineTo x="4804" y="15704"/>
                <wp:lineTo x="1988" y="16293"/>
                <wp:lineTo x="497" y="17471"/>
                <wp:lineTo x="0" y="20219"/>
                <wp:lineTo x="994" y="21397"/>
                <wp:lineTo x="6460" y="21397"/>
                <wp:lineTo x="7785" y="21397"/>
                <wp:lineTo x="20871" y="21397"/>
                <wp:lineTo x="21368" y="20219"/>
                <wp:lineTo x="19380" y="16490"/>
                <wp:lineTo x="19380" y="15704"/>
                <wp:lineTo x="17890" y="11778"/>
                <wp:lineTo x="16564" y="10993"/>
                <wp:lineTo x="12920" y="9423"/>
                <wp:lineTo x="17061" y="6674"/>
                <wp:lineTo x="17393" y="5104"/>
                <wp:lineTo x="16399" y="4319"/>
                <wp:lineTo x="12258" y="31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BF" w:rsidRPr="005803A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Pr="00D4246C" w:rsidRDefault="00804B5A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804B5A">
        <w:rPr>
          <w:noProof/>
          <w:lang w:eastAsia="zh-CN"/>
        </w:rPr>
        <w:pict>
          <v:shape id="_x0000_s1035" type="#_x0000_t202" style="position:absolute;margin-left:6.75pt;margin-top:1.45pt;width:226.95pt;height:103.7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國語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F3186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0C2B27" w:rsidRDefault="000C2B27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Arial Narrow"/>
                      <w:b/>
                      <w:bCs/>
                      <w:sz w:val="18"/>
                      <w:szCs w:val="18"/>
                    </w:rPr>
                  </w:pPr>
                  <w:r w:rsidRPr="000C2B27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英文堂代理</w:t>
                  </w:r>
                  <w:r w:rsidRPr="000C2B27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6E1C05" w:rsidRPr="006E1C05" w:rsidRDefault="006E1C05" w:rsidP="00600D42">
                  <w:pPr>
                    <w:spacing w:line="220" w:lineRule="exact"/>
                    <w:jc w:val="both"/>
                    <w:rPr>
                      <w:rFonts w:ascii="Arial Narrow" w:eastAsiaTheme="minorEastAsia" w:hAnsi="Arial Narrow"/>
                      <w:b/>
                      <w:bCs/>
                      <w:sz w:val="18"/>
                      <w:szCs w:val="18"/>
                    </w:rPr>
                  </w:pP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儿童傳道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6E1C05"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>周毅敦傳道</w:t>
                  </w:r>
                  <w:r>
                    <w:rPr>
                      <w:rFonts w:ascii="PMingLiU" w:eastAsiaTheme="minorEastAsia" w:hAnsi="PMingLiU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="000C2B2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347-301-0797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1B7" w:rsidRDefault="00ED01B7" w:rsidP="001B6431">
      <w:r>
        <w:separator/>
      </w:r>
    </w:p>
  </w:endnote>
  <w:endnote w:type="continuationSeparator" w:id="1">
    <w:p w:rsidR="00ED01B7" w:rsidRDefault="00ED01B7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1B7" w:rsidRDefault="00ED01B7" w:rsidP="001B6431">
      <w:r>
        <w:separator/>
      </w:r>
    </w:p>
  </w:footnote>
  <w:footnote w:type="continuationSeparator" w:id="1">
    <w:p w:rsidR="00ED01B7" w:rsidRDefault="00ED01B7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oNotHyphenateCaps/>
  <w:noPunctuationKerning/>
  <w:characterSpacingControl w:val="doNotCompress"/>
  <w:doNotValidateAgainstSchema/>
  <w:doNotDemarcateInvalidXml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1F9B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6F4C"/>
    <w:rsid w:val="00046F6F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5D50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71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2B0"/>
    <w:rsid w:val="000B37FB"/>
    <w:rsid w:val="000B3E6B"/>
    <w:rsid w:val="000B42F4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0CF"/>
    <w:rsid w:val="000B72D5"/>
    <w:rsid w:val="000B773E"/>
    <w:rsid w:val="000C07D1"/>
    <w:rsid w:val="000C0BAF"/>
    <w:rsid w:val="000C15B1"/>
    <w:rsid w:val="000C19DF"/>
    <w:rsid w:val="000C2376"/>
    <w:rsid w:val="000C295A"/>
    <w:rsid w:val="000C2B27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08C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0B0A"/>
    <w:rsid w:val="000E13D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693"/>
    <w:rsid w:val="000E6B09"/>
    <w:rsid w:val="000E72E5"/>
    <w:rsid w:val="000E7B45"/>
    <w:rsid w:val="000E7B7D"/>
    <w:rsid w:val="000F013E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A5C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6D1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4DF3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657"/>
    <w:rsid w:val="00182903"/>
    <w:rsid w:val="00183F64"/>
    <w:rsid w:val="00184062"/>
    <w:rsid w:val="00184BB2"/>
    <w:rsid w:val="00184FA9"/>
    <w:rsid w:val="00185251"/>
    <w:rsid w:val="00185724"/>
    <w:rsid w:val="001875A0"/>
    <w:rsid w:val="001878F9"/>
    <w:rsid w:val="00187D09"/>
    <w:rsid w:val="00190138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69A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C5B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93E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AEF"/>
    <w:rsid w:val="00243BE7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05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87D40"/>
    <w:rsid w:val="00287FB0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5EB0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A16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3C5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5E44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06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46B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5FB0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2FC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5C15"/>
    <w:rsid w:val="004367F9"/>
    <w:rsid w:val="00437238"/>
    <w:rsid w:val="00437494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C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25D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821"/>
    <w:rsid w:val="00474D42"/>
    <w:rsid w:val="00474DAF"/>
    <w:rsid w:val="00475684"/>
    <w:rsid w:val="00475911"/>
    <w:rsid w:val="00475912"/>
    <w:rsid w:val="00475C87"/>
    <w:rsid w:val="004760B8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99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1695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0D3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09C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8BF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3CAE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51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0F49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094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1C05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1F7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1CD9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05A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AB5"/>
    <w:rsid w:val="007D2CF1"/>
    <w:rsid w:val="007D3977"/>
    <w:rsid w:val="007D3AE7"/>
    <w:rsid w:val="007D3DAA"/>
    <w:rsid w:val="007D42AE"/>
    <w:rsid w:val="007D4A56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82A"/>
    <w:rsid w:val="007E4A99"/>
    <w:rsid w:val="007E4CBF"/>
    <w:rsid w:val="007E53ED"/>
    <w:rsid w:val="007E5A7B"/>
    <w:rsid w:val="007E60B7"/>
    <w:rsid w:val="007E610E"/>
    <w:rsid w:val="007E66F3"/>
    <w:rsid w:val="007E6793"/>
    <w:rsid w:val="007E6BB6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186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4B5A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24A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1A3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3B5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CF5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E7D79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6C9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92B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14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3B2A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5EA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34A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6F75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40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A6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4F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DD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A86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2FA8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CB6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3D1A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7C9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04FC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203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3A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8B1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1A5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612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3F0"/>
    <w:rsid w:val="00C72531"/>
    <w:rsid w:val="00C725DE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4FD3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1E4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761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2A9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386C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ACB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5873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48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D7CE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C6A"/>
    <w:rsid w:val="00E01030"/>
    <w:rsid w:val="00E013FE"/>
    <w:rsid w:val="00E01AFB"/>
    <w:rsid w:val="00E01D3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5ED0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283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6F57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1B7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2C40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494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111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B7F3D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5732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0E9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57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98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9048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16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40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8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1337</Characters>
  <Application>Microsoft Office Word</Application>
  <DocSecurity>0</DocSecurity>
  <Lines>11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93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2</cp:revision>
  <cp:lastPrinted>2015-10-02T16:02:00Z</cp:lastPrinted>
  <dcterms:created xsi:type="dcterms:W3CDTF">2015-10-16T15:28:00Z</dcterms:created>
  <dcterms:modified xsi:type="dcterms:W3CDTF">2015-10-16T15:28:00Z</dcterms:modified>
</cp:coreProperties>
</file>